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D9" w:rsidRPr="00C21667" w:rsidRDefault="00A32FD9" w:rsidP="0030708A">
      <w:pPr>
        <w:pStyle w:val="Textosinformato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32FD9" w:rsidRPr="00C21667" w:rsidRDefault="00A32FD9" w:rsidP="0030708A">
      <w:pPr>
        <w:pStyle w:val="Textosinformato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32FD9" w:rsidRPr="00C21667" w:rsidRDefault="00A32FD9" w:rsidP="00A32FD9">
      <w:pPr>
        <w:pStyle w:val="Ttulo"/>
        <w:tabs>
          <w:tab w:val="left" w:pos="284"/>
        </w:tabs>
        <w:spacing w:before="0" w:after="0"/>
        <w:rPr>
          <w:rFonts w:ascii="Arial" w:hAnsi="Arial" w:cs="Arial"/>
          <w:sz w:val="22"/>
          <w:szCs w:val="22"/>
        </w:rPr>
      </w:pPr>
      <w:r w:rsidRPr="00C21667">
        <w:rPr>
          <w:rFonts w:ascii="Arial" w:hAnsi="Arial" w:cs="Arial"/>
          <w:sz w:val="22"/>
          <w:szCs w:val="22"/>
        </w:rPr>
        <w:t>Segundo Encuentro Nacional sobre Trata y Tráfico de Personas:</w:t>
      </w:r>
    </w:p>
    <w:p w:rsidR="00A32FD9" w:rsidRPr="00C21667" w:rsidRDefault="00A32FD9" w:rsidP="00A32FD9">
      <w:pPr>
        <w:pStyle w:val="Ttulo"/>
        <w:tabs>
          <w:tab w:val="left" w:pos="284"/>
        </w:tabs>
        <w:spacing w:before="0" w:after="0"/>
        <w:rPr>
          <w:rFonts w:ascii="Arial" w:hAnsi="Arial" w:cs="Arial"/>
          <w:sz w:val="22"/>
          <w:szCs w:val="22"/>
        </w:rPr>
      </w:pPr>
      <w:r w:rsidRPr="00C21667">
        <w:rPr>
          <w:rFonts w:ascii="Arial" w:hAnsi="Arial" w:cs="Arial"/>
          <w:sz w:val="22"/>
          <w:szCs w:val="22"/>
        </w:rPr>
        <w:t xml:space="preserve"> “Prevención, Políticas Públicas y Acción Social”</w:t>
      </w:r>
    </w:p>
    <w:p w:rsidR="00A32FD9" w:rsidRPr="00C21667" w:rsidRDefault="00A32FD9" w:rsidP="00A32FD9">
      <w:pPr>
        <w:pStyle w:val="Sinespaciado"/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A32FD9" w:rsidRPr="00C21667" w:rsidRDefault="00A32FD9" w:rsidP="00A32FD9">
      <w:pPr>
        <w:pStyle w:val="Sinespaciado"/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C21667">
        <w:rPr>
          <w:rFonts w:ascii="Arial" w:hAnsi="Arial" w:cs="Arial"/>
          <w:b/>
          <w:sz w:val="22"/>
          <w:szCs w:val="22"/>
        </w:rPr>
        <w:t>17 y 18 de junio del 2014</w:t>
      </w:r>
    </w:p>
    <w:p w:rsidR="00A32FD9" w:rsidRPr="00C21667" w:rsidRDefault="00A32FD9" w:rsidP="00A32FD9">
      <w:pPr>
        <w:pStyle w:val="Sinespaciado"/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C21667">
        <w:rPr>
          <w:rFonts w:ascii="Arial" w:hAnsi="Arial" w:cs="Arial"/>
          <w:b/>
          <w:sz w:val="22"/>
          <w:szCs w:val="22"/>
        </w:rPr>
        <w:t>Pontificia Universidad Católica del Perú</w:t>
      </w:r>
    </w:p>
    <w:p w:rsidR="00A32FD9" w:rsidRPr="00C21667" w:rsidRDefault="00A32FD9" w:rsidP="00A32FD9">
      <w:pPr>
        <w:pStyle w:val="Textosinformato"/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C21667">
        <w:rPr>
          <w:rFonts w:ascii="Arial" w:hAnsi="Arial" w:cs="Arial"/>
          <w:b/>
          <w:sz w:val="22"/>
          <w:szCs w:val="22"/>
        </w:rPr>
        <w:t>Lima, Perú</w:t>
      </w:r>
    </w:p>
    <w:p w:rsidR="00A32FD9" w:rsidRPr="00C21667" w:rsidRDefault="00A32FD9" w:rsidP="00A32FD9">
      <w:pPr>
        <w:pStyle w:val="Textosinformato"/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A32FD9" w:rsidRPr="00C21667" w:rsidRDefault="00A32FD9" w:rsidP="00A32FD9">
      <w:pPr>
        <w:jc w:val="center"/>
        <w:rPr>
          <w:rFonts w:ascii="Arial" w:hAnsi="Arial" w:cs="Arial"/>
          <w:b/>
        </w:rPr>
      </w:pPr>
      <w:r w:rsidRPr="00C21667">
        <w:rPr>
          <w:rFonts w:ascii="Arial" w:hAnsi="Arial" w:cs="Arial"/>
          <w:b/>
        </w:rPr>
        <w:t>Autorización de publicación y licencia de derechos de autor</w:t>
      </w:r>
    </w:p>
    <w:p w:rsidR="00A32FD9" w:rsidRPr="00C21667" w:rsidRDefault="00A32FD9" w:rsidP="00A32FD9">
      <w:pPr>
        <w:rPr>
          <w:rFonts w:ascii="Arial" w:hAnsi="Arial" w:cs="Arial"/>
        </w:rPr>
      </w:pPr>
    </w:p>
    <w:p w:rsidR="00F37074" w:rsidRPr="00C21667" w:rsidRDefault="00F37074" w:rsidP="00F37074">
      <w:pPr>
        <w:jc w:val="center"/>
        <w:rPr>
          <w:rFonts w:ascii="Arial" w:hAnsi="Arial" w:cs="Arial"/>
          <w:b/>
        </w:rPr>
      </w:pPr>
      <w:r w:rsidRPr="00C21667">
        <w:rPr>
          <w:rFonts w:ascii="Arial" w:hAnsi="Arial" w:cs="Arial"/>
          <w:b/>
        </w:rPr>
        <w:t>Autorización de publicación y licencia de derechos de autor</w:t>
      </w:r>
    </w:p>
    <w:p w:rsidR="00F37074" w:rsidRPr="00C21667" w:rsidRDefault="00F37074" w:rsidP="00F37074">
      <w:pPr>
        <w:rPr>
          <w:rFonts w:ascii="Arial" w:hAnsi="Arial" w:cs="Arial"/>
        </w:rPr>
      </w:pPr>
    </w:p>
    <w:p w:rsidR="00F37074" w:rsidRPr="00C21667" w:rsidRDefault="00F37074" w:rsidP="00F37074">
      <w:pPr>
        <w:rPr>
          <w:rFonts w:ascii="Arial" w:hAnsi="Arial" w:cs="Arial"/>
        </w:rPr>
      </w:pPr>
      <w:r w:rsidRPr="00C21667">
        <w:rPr>
          <w:rFonts w:ascii="Arial" w:hAnsi="Arial" w:cs="Arial"/>
        </w:rPr>
        <w:t>Yo, ______________________________, de nacionalidad ___________________, identificado(a) con DNI _________________________________, con domicilio en ________________________</w:t>
      </w:r>
    </w:p>
    <w:p w:rsidR="00F37074" w:rsidRPr="00C21667" w:rsidRDefault="00F37074" w:rsidP="00F37074">
      <w:pPr>
        <w:rPr>
          <w:rFonts w:ascii="Arial" w:hAnsi="Arial" w:cs="Arial"/>
        </w:rPr>
      </w:pPr>
      <w:r w:rsidRPr="00C21667">
        <w:rPr>
          <w:rFonts w:ascii="Arial" w:hAnsi="Arial" w:cs="Arial"/>
        </w:rPr>
        <w:t>___________________________________________________________, con correo electrónico ___________________________ y con teléfono ______________________________________; y</w:t>
      </w:r>
    </w:p>
    <w:p w:rsidR="00F37074" w:rsidRPr="00C21667" w:rsidRDefault="00F37074" w:rsidP="00F37074">
      <w:pPr>
        <w:jc w:val="both"/>
        <w:rPr>
          <w:rFonts w:ascii="Arial" w:hAnsi="Arial" w:cs="Arial"/>
        </w:rPr>
      </w:pPr>
      <w:proofErr w:type="gramStart"/>
      <w:r w:rsidRPr="00C21667">
        <w:rPr>
          <w:rFonts w:ascii="Arial" w:hAnsi="Arial" w:cs="Arial"/>
        </w:rPr>
        <w:t>autor(</w:t>
      </w:r>
      <w:proofErr w:type="gramEnd"/>
      <w:r w:rsidRPr="00C21667">
        <w:rPr>
          <w:rFonts w:ascii="Arial" w:hAnsi="Arial" w:cs="Arial"/>
        </w:rPr>
        <w:t xml:space="preserve">a) de la </w:t>
      </w:r>
      <w:r w:rsidR="00796BAC">
        <w:rPr>
          <w:rFonts w:ascii="Arial" w:hAnsi="Arial" w:cs="Arial"/>
        </w:rPr>
        <w:t>ponencia</w:t>
      </w:r>
      <w:r w:rsidRPr="00C21667">
        <w:rPr>
          <w:rFonts w:ascii="Arial" w:hAnsi="Arial" w:cs="Arial"/>
        </w:rPr>
        <w:t xml:space="preserve"> _________________________________ (en adelante “la </w:t>
      </w:r>
      <w:r w:rsidR="00796BAC">
        <w:rPr>
          <w:rFonts w:ascii="Arial" w:hAnsi="Arial" w:cs="Arial"/>
        </w:rPr>
        <w:t>ponencia”</w:t>
      </w:r>
      <w:r w:rsidRPr="00C21667">
        <w:rPr>
          <w:rFonts w:ascii="Arial" w:hAnsi="Arial" w:cs="Arial"/>
        </w:rPr>
        <w:t xml:space="preserve">), autorizo la publicación de mi </w:t>
      </w:r>
      <w:r w:rsidR="00796BAC">
        <w:rPr>
          <w:rFonts w:ascii="Arial" w:hAnsi="Arial" w:cs="Arial"/>
        </w:rPr>
        <w:t>ponencia</w:t>
      </w:r>
      <w:r w:rsidRPr="00C21667">
        <w:rPr>
          <w:rFonts w:ascii="Arial" w:hAnsi="Arial" w:cs="Arial"/>
        </w:rPr>
        <w:t xml:space="preserve"> y otorgo al Comité Organizador del Segundo Encuentro Nacional sobre Trata y Tráfico de Personas: “Prevención, Políticas Públicas y Acción Social” una licencia para que mi mencionada </w:t>
      </w:r>
      <w:r w:rsidR="00796BAC">
        <w:rPr>
          <w:rFonts w:ascii="Arial" w:hAnsi="Arial" w:cs="Arial"/>
        </w:rPr>
        <w:t>ponencia</w:t>
      </w:r>
      <w:r w:rsidRPr="00C21667">
        <w:rPr>
          <w:rFonts w:ascii="Arial" w:hAnsi="Arial" w:cs="Arial"/>
        </w:rPr>
        <w:t xml:space="preserve"> sea publicada en formato virtual porlas instituciones que integran dicho Comité. En ese sentido, renuncio a la posibilidad de publicar.</w:t>
      </w:r>
    </w:p>
    <w:p w:rsidR="00F37074" w:rsidRPr="00C21667" w:rsidRDefault="00F37074" w:rsidP="00F37074">
      <w:pPr>
        <w:jc w:val="both"/>
        <w:rPr>
          <w:rFonts w:ascii="Arial" w:hAnsi="Arial" w:cs="Arial"/>
        </w:rPr>
      </w:pPr>
      <w:r w:rsidRPr="00C21667">
        <w:rPr>
          <w:rFonts w:ascii="Arial" w:hAnsi="Arial" w:cs="Arial"/>
        </w:rPr>
        <w:t xml:space="preserve">Declaro asimismo, que la obra es una creación de mi autoría </w:t>
      </w:r>
      <w:r w:rsidRPr="00C21667">
        <w:rPr>
          <w:rFonts w:ascii="Arial" w:hAnsi="Arial" w:cs="Arial"/>
          <w:u w:val="single"/>
        </w:rPr>
        <w:t>exclusiva/colectiva</w:t>
      </w:r>
      <w:r w:rsidRPr="00C21667">
        <w:rPr>
          <w:rFonts w:ascii="Arial" w:hAnsi="Arial" w:cs="Arial"/>
        </w:rPr>
        <w:t>, y me encuentro facultado a conceder la presente autorización. Además, garantizo que dicha obra no infringe derechos de autor de terceras personas.</w:t>
      </w:r>
    </w:p>
    <w:p w:rsidR="00F37074" w:rsidRPr="00C21667" w:rsidRDefault="00F37074" w:rsidP="00F37074">
      <w:pPr>
        <w:rPr>
          <w:rFonts w:ascii="Arial" w:hAnsi="Arial" w:cs="Arial"/>
        </w:rPr>
      </w:pPr>
      <w:r w:rsidRPr="00C21667">
        <w:rPr>
          <w:rFonts w:ascii="Arial" w:hAnsi="Arial" w:cs="Arial"/>
        </w:rPr>
        <w:t>Ciudad y fecha</w:t>
      </w:r>
    </w:p>
    <w:p w:rsidR="00F37074" w:rsidRPr="00C21667" w:rsidRDefault="00F37074" w:rsidP="00F37074">
      <w:pPr>
        <w:rPr>
          <w:rFonts w:ascii="Arial" w:hAnsi="Arial" w:cs="Arial"/>
        </w:rPr>
      </w:pPr>
    </w:p>
    <w:p w:rsidR="00F37074" w:rsidRPr="00C21667" w:rsidRDefault="00F37074" w:rsidP="00F37074">
      <w:pPr>
        <w:rPr>
          <w:rFonts w:ascii="Arial" w:hAnsi="Arial" w:cs="Arial"/>
        </w:rPr>
      </w:pPr>
      <w:r w:rsidRPr="00C21667">
        <w:rPr>
          <w:rFonts w:ascii="Arial" w:hAnsi="Arial" w:cs="Arial"/>
        </w:rPr>
        <w:t>Firma</w:t>
      </w:r>
    </w:p>
    <w:p w:rsidR="00A32FD9" w:rsidRPr="00C21667" w:rsidRDefault="00A32FD9" w:rsidP="00A32FD9">
      <w:pPr>
        <w:pStyle w:val="Textosinformato"/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:rsidR="00A32FD9" w:rsidRPr="00C21667" w:rsidRDefault="00A32FD9" w:rsidP="00A32FD9">
      <w:pPr>
        <w:pStyle w:val="Textosinformato"/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:rsidR="00A32FD9" w:rsidRPr="00C21667" w:rsidRDefault="00A32FD9" w:rsidP="00A32FD9">
      <w:pPr>
        <w:pStyle w:val="Textosinformato"/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:rsidR="00A32FD9" w:rsidRPr="00C21667" w:rsidRDefault="00A32FD9" w:rsidP="00A32FD9">
      <w:pPr>
        <w:pStyle w:val="Textosinformato"/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:rsidR="00A32FD9" w:rsidRPr="00C21667" w:rsidRDefault="00A32FD9" w:rsidP="00A32FD9">
      <w:pPr>
        <w:pStyle w:val="Textosinformato"/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32FD9" w:rsidRPr="00C21667" w:rsidSect="00AF16E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58" w:rsidRDefault="00450158" w:rsidP="00F26561">
      <w:pPr>
        <w:spacing w:after="0" w:line="240" w:lineRule="auto"/>
      </w:pPr>
      <w:r>
        <w:separator/>
      </w:r>
    </w:p>
  </w:endnote>
  <w:endnote w:type="continuationSeparator" w:id="0">
    <w:p w:rsidR="00450158" w:rsidRDefault="00450158" w:rsidP="00F2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90" w:rsidRDefault="00E27237" w:rsidP="006E3995">
    <w:pPr>
      <w:pStyle w:val="Piedepgina"/>
      <w:tabs>
        <w:tab w:val="clear" w:pos="4419"/>
        <w:tab w:val="clear" w:pos="8838"/>
        <w:tab w:val="left" w:pos="3319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173355</wp:posOffset>
          </wp:positionV>
          <wp:extent cx="6991350" cy="788670"/>
          <wp:effectExtent l="0" t="0" r="0" b="0"/>
          <wp:wrapThrough wrapText="bothSides">
            <wp:wrapPolygon edited="0">
              <wp:start x="0" y="0"/>
              <wp:lineTo x="0" y="20870"/>
              <wp:lineTo x="21541" y="20870"/>
              <wp:lineTo x="21541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tr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995">
      <w:rPr>
        <w:noProof/>
      </w:rPr>
      <w:tab/>
    </w:r>
    <w:r w:rsidR="00B01C90">
      <w:br/>
    </w:r>
  </w:p>
  <w:p w:rsidR="00464ADE" w:rsidRDefault="00AF446D">
    <w:pPr>
      <w:pStyle w:val="Piedepgina"/>
    </w:pPr>
    <w:r w:rsidRPr="00AF446D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52.8pt;margin-top:5.15pt;width:17.95pt;height:0;z-index:25165926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" strokecolor="#b8cce4 [1300]" strokeweight=".25pt"/>
      </w:pict>
    </w:r>
    <w:r w:rsidR="00C617B2">
      <w:rPr>
        <w:noProof/>
      </w:rPr>
      <w:drawing>
        <wp:inline distT="0" distB="0" distL="0" distR="0">
          <wp:extent cx="5612130" cy="6431945"/>
          <wp:effectExtent l="0" t="0" r="7620" b="6985"/>
          <wp:docPr id="14" name="Imagen 14" descr="Z:\Escarlet Rodríguez\Logos II Encuentro\LOGO DE LA PAST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scarlet Rodríguez\Logos II Encuentro\LOGO DE LA PASTOR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7B2">
      <w:rPr>
        <w:noProof/>
      </w:rPr>
      <w:drawing>
        <wp:inline distT="0" distB="0" distL="0" distR="0">
          <wp:extent cx="5612130" cy="6434455"/>
          <wp:effectExtent l="228600" t="228600" r="236220" b="233045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LA PASTO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34455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  <w:r w:rsidR="00C617B2">
      <w:rPr>
        <w:noProof/>
      </w:rPr>
      <w:drawing>
        <wp:inline distT="0" distB="0" distL="0" distR="0">
          <wp:extent cx="5612130" cy="6434455"/>
          <wp:effectExtent l="0" t="0" r="7620" b="4445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LA PASTO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34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58" w:rsidRDefault="00450158" w:rsidP="00F26561">
      <w:pPr>
        <w:spacing w:after="0" w:line="240" w:lineRule="auto"/>
      </w:pPr>
      <w:r>
        <w:separator/>
      </w:r>
    </w:p>
  </w:footnote>
  <w:footnote w:type="continuationSeparator" w:id="0">
    <w:p w:rsidR="00450158" w:rsidRDefault="00450158" w:rsidP="00F2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61" w:rsidRDefault="00F26561" w:rsidP="0005717B">
    <w:pPr>
      <w:pStyle w:val="Encabezado"/>
      <w:jc w:val="right"/>
    </w:pPr>
    <w:r>
      <w:rPr>
        <w:noProof/>
      </w:rPr>
      <w:drawing>
        <wp:inline distT="0" distB="0" distL="0" distR="0">
          <wp:extent cx="1806855" cy="618640"/>
          <wp:effectExtent l="0" t="0" r="317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I encuent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97" cy="618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717B" w:rsidRDefault="0005717B" w:rsidP="0005717B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29"/>
    <w:multiLevelType w:val="hybridMultilevel"/>
    <w:tmpl w:val="0AF839D0"/>
    <w:lvl w:ilvl="0" w:tplc="B454904A">
      <w:numFmt w:val="bullet"/>
      <w:lvlText w:val=""/>
      <w:lvlJc w:val="left"/>
      <w:pPr>
        <w:ind w:left="568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>
    <w:nsid w:val="0E3256F0"/>
    <w:multiLevelType w:val="hybridMultilevel"/>
    <w:tmpl w:val="06289D3C"/>
    <w:lvl w:ilvl="0" w:tplc="4BC087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21367"/>
    <w:multiLevelType w:val="hybridMultilevel"/>
    <w:tmpl w:val="3ADA438E"/>
    <w:lvl w:ilvl="0" w:tplc="0D446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363E0"/>
    <w:multiLevelType w:val="hybridMultilevel"/>
    <w:tmpl w:val="6C3EF1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7E32"/>
    <w:multiLevelType w:val="hybridMultilevel"/>
    <w:tmpl w:val="458EEE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A6DE2"/>
    <w:multiLevelType w:val="hybridMultilevel"/>
    <w:tmpl w:val="7AC2D110"/>
    <w:lvl w:ilvl="0" w:tplc="0D446E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E62ECE"/>
    <w:multiLevelType w:val="hybridMultilevel"/>
    <w:tmpl w:val="5A40A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044B9"/>
    <w:multiLevelType w:val="hybridMultilevel"/>
    <w:tmpl w:val="68447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2">
      <o:colormru v:ext="edit" colors="#00339a,#094791,#125b88"/>
    </o:shapedefaults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640A"/>
    <w:rsid w:val="00000D0B"/>
    <w:rsid w:val="0003748D"/>
    <w:rsid w:val="00053C85"/>
    <w:rsid w:val="00055F0A"/>
    <w:rsid w:val="0005717B"/>
    <w:rsid w:val="000725BC"/>
    <w:rsid w:val="00085AD1"/>
    <w:rsid w:val="0009322A"/>
    <w:rsid w:val="000D4094"/>
    <w:rsid w:val="0011362E"/>
    <w:rsid w:val="00142A07"/>
    <w:rsid w:val="00146151"/>
    <w:rsid w:val="00153FF0"/>
    <w:rsid w:val="002014B7"/>
    <w:rsid w:val="00214BDE"/>
    <w:rsid w:val="00253973"/>
    <w:rsid w:val="00260C95"/>
    <w:rsid w:val="0026330B"/>
    <w:rsid w:val="002A794A"/>
    <w:rsid w:val="002C5350"/>
    <w:rsid w:val="002C77D7"/>
    <w:rsid w:val="0030708A"/>
    <w:rsid w:val="00307AB5"/>
    <w:rsid w:val="00344CE4"/>
    <w:rsid w:val="003724EA"/>
    <w:rsid w:val="003F687F"/>
    <w:rsid w:val="00450158"/>
    <w:rsid w:val="00464ADE"/>
    <w:rsid w:val="004757CE"/>
    <w:rsid w:val="00481FAA"/>
    <w:rsid w:val="004B461F"/>
    <w:rsid w:val="00511F08"/>
    <w:rsid w:val="00555CF6"/>
    <w:rsid w:val="005B5792"/>
    <w:rsid w:val="005B67BB"/>
    <w:rsid w:val="005C762A"/>
    <w:rsid w:val="005E4073"/>
    <w:rsid w:val="00601785"/>
    <w:rsid w:val="0061445F"/>
    <w:rsid w:val="00614BDB"/>
    <w:rsid w:val="00621C8D"/>
    <w:rsid w:val="00635FDD"/>
    <w:rsid w:val="006A3253"/>
    <w:rsid w:val="006A5A37"/>
    <w:rsid w:val="006D242C"/>
    <w:rsid w:val="006D2FBB"/>
    <w:rsid w:val="006D52AE"/>
    <w:rsid w:val="006E3995"/>
    <w:rsid w:val="007000B7"/>
    <w:rsid w:val="0070098F"/>
    <w:rsid w:val="00706E03"/>
    <w:rsid w:val="00754589"/>
    <w:rsid w:val="0079640A"/>
    <w:rsid w:val="00796BAC"/>
    <w:rsid w:val="007A2183"/>
    <w:rsid w:val="007B7D87"/>
    <w:rsid w:val="007E55DB"/>
    <w:rsid w:val="007E57DC"/>
    <w:rsid w:val="007F75B5"/>
    <w:rsid w:val="008B2403"/>
    <w:rsid w:val="008F127A"/>
    <w:rsid w:val="008F7585"/>
    <w:rsid w:val="009030BB"/>
    <w:rsid w:val="0096757E"/>
    <w:rsid w:val="00973E90"/>
    <w:rsid w:val="00977CD3"/>
    <w:rsid w:val="009B0BA4"/>
    <w:rsid w:val="009C33ED"/>
    <w:rsid w:val="009E0576"/>
    <w:rsid w:val="00A11242"/>
    <w:rsid w:val="00A259E9"/>
    <w:rsid w:val="00A32FD9"/>
    <w:rsid w:val="00AA6948"/>
    <w:rsid w:val="00AF16AF"/>
    <w:rsid w:val="00AF16E5"/>
    <w:rsid w:val="00AF446D"/>
    <w:rsid w:val="00B01C90"/>
    <w:rsid w:val="00B06AB1"/>
    <w:rsid w:val="00B20C4B"/>
    <w:rsid w:val="00B506D5"/>
    <w:rsid w:val="00BA7DF2"/>
    <w:rsid w:val="00BE3139"/>
    <w:rsid w:val="00C107C7"/>
    <w:rsid w:val="00C21667"/>
    <w:rsid w:val="00C253C3"/>
    <w:rsid w:val="00C332AB"/>
    <w:rsid w:val="00C46993"/>
    <w:rsid w:val="00C617B2"/>
    <w:rsid w:val="00C73FF9"/>
    <w:rsid w:val="00D105C0"/>
    <w:rsid w:val="00D678E3"/>
    <w:rsid w:val="00D90983"/>
    <w:rsid w:val="00D90A94"/>
    <w:rsid w:val="00DA2CF5"/>
    <w:rsid w:val="00DB2607"/>
    <w:rsid w:val="00E27237"/>
    <w:rsid w:val="00E51EBA"/>
    <w:rsid w:val="00E969B5"/>
    <w:rsid w:val="00EF388F"/>
    <w:rsid w:val="00F26561"/>
    <w:rsid w:val="00F26CD4"/>
    <w:rsid w:val="00F37074"/>
    <w:rsid w:val="00FF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00339a,#094791,#125b8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640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79640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9640A"/>
    <w:rPr>
      <w:rFonts w:ascii="Consolas" w:eastAsia="Calibri" w:hAnsi="Consolas" w:cs="Times New Roman"/>
      <w:sz w:val="21"/>
      <w:szCs w:val="21"/>
    </w:rPr>
  </w:style>
  <w:style w:type="character" w:styleId="Hipervnculo">
    <w:name w:val="Hyperlink"/>
    <w:uiPriority w:val="99"/>
    <w:unhideWhenUsed/>
    <w:rsid w:val="0079640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9640A"/>
  </w:style>
  <w:style w:type="character" w:styleId="Textoennegrita">
    <w:name w:val="Strong"/>
    <w:basedOn w:val="Fuentedeprrafopredeter"/>
    <w:uiPriority w:val="22"/>
    <w:qFormat/>
    <w:rsid w:val="0079640A"/>
    <w:rPr>
      <w:b/>
      <w:bCs/>
    </w:rPr>
  </w:style>
  <w:style w:type="paragraph" w:customStyle="1" w:styleId="Default">
    <w:name w:val="Default"/>
    <w:rsid w:val="007964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99"/>
    <w:qFormat/>
    <w:rsid w:val="0079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9640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9640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964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4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4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4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4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4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6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561"/>
  </w:style>
  <w:style w:type="paragraph" w:styleId="Piedepgina">
    <w:name w:val="footer"/>
    <w:basedOn w:val="Normal"/>
    <w:link w:val="PiedepginaCar"/>
    <w:uiPriority w:val="99"/>
    <w:unhideWhenUsed/>
    <w:rsid w:val="00F26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5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640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79640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9640A"/>
    <w:rPr>
      <w:rFonts w:ascii="Consolas" w:eastAsia="Calibri" w:hAnsi="Consolas" w:cs="Times New Roman"/>
      <w:sz w:val="21"/>
      <w:szCs w:val="21"/>
    </w:rPr>
  </w:style>
  <w:style w:type="character" w:styleId="Hipervnculo">
    <w:name w:val="Hyperlink"/>
    <w:uiPriority w:val="99"/>
    <w:unhideWhenUsed/>
    <w:rsid w:val="0079640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9640A"/>
  </w:style>
  <w:style w:type="character" w:styleId="Textoennegrita">
    <w:name w:val="Strong"/>
    <w:basedOn w:val="Fuentedeprrafopredeter"/>
    <w:uiPriority w:val="22"/>
    <w:qFormat/>
    <w:rsid w:val="0079640A"/>
    <w:rPr>
      <w:b/>
      <w:bCs/>
    </w:rPr>
  </w:style>
  <w:style w:type="paragraph" w:customStyle="1" w:styleId="Default">
    <w:name w:val="Default"/>
    <w:rsid w:val="007964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99"/>
    <w:qFormat/>
    <w:rsid w:val="0079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9640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9640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964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4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4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4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4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4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6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561"/>
  </w:style>
  <w:style w:type="paragraph" w:styleId="Piedepgina">
    <w:name w:val="footer"/>
    <w:basedOn w:val="Normal"/>
    <w:link w:val="PiedepginaCar"/>
    <w:uiPriority w:val="99"/>
    <w:unhideWhenUsed/>
    <w:rsid w:val="00F26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FCF70-7A82-47F9-A98B-39064EC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Bases para la presentación de trabajos para el Segundo Encuentro Nacional sobre </vt:lpstr>
    </vt:vector>
  </TitlesOfParts>
  <Company>PUCP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H</dc:creator>
  <cp:lastModifiedBy>jfolivera</cp:lastModifiedBy>
  <cp:revision>4</cp:revision>
  <dcterms:created xsi:type="dcterms:W3CDTF">2014-04-11T02:42:00Z</dcterms:created>
  <dcterms:modified xsi:type="dcterms:W3CDTF">2014-04-14T17:38:00Z</dcterms:modified>
</cp:coreProperties>
</file>